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53" w:rsidRPr="00D011F8" w:rsidRDefault="007F485F" w:rsidP="00D011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99"/>
          <w:kern w:val="36"/>
          <w:sz w:val="36"/>
          <w:szCs w:val="36"/>
          <w:lang w:eastAsia="ru-RU"/>
        </w:rPr>
      </w:pPr>
      <w:r w:rsidRPr="00D011F8">
        <w:rPr>
          <w:rFonts w:ascii="Times New Roman" w:eastAsia="Times New Roman" w:hAnsi="Times New Roman" w:cs="Times New Roman"/>
          <w:b/>
          <w:bCs/>
          <w:color w:val="000099"/>
          <w:kern w:val="36"/>
          <w:sz w:val="36"/>
          <w:szCs w:val="36"/>
          <w:lang w:eastAsia="ru-RU"/>
        </w:rPr>
        <w:t>«</w:t>
      </w:r>
      <w:r w:rsidR="00D54753" w:rsidRPr="00D011F8">
        <w:rPr>
          <w:rFonts w:ascii="Times New Roman" w:eastAsia="Times New Roman" w:hAnsi="Times New Roman" w:cs="Times New Roman"/>
          <w:b/>
          <w:bCs/>
          <w:color w:val="000099"/>
          <w:kern w:val="36"/>
          <w:sz w:val="36"/>
          <w:szCs w:val="36"/>
          <w:lang w:eastAsia="ru-RU"/>
        </w:rPr>
        <w:t>Сказочная математика</w:t>
      </w:r>
      <w:r w:rsidRPr="00D011F8">
        <w:rPr>
          <w:rFonts w:ascii="Times New Roman" w:eastAsia="Times New Roman" w:hAnsi="Times New Roman" w:cs="Times New Roman"/>
          <w:b/>
          <w:bCs/>
          <w:color w:val="000099"/>
          <w:kern w:val="36"/>
          <w:sz w:val="36"/>
          <w:szCs w:val="36"/>
          <w:lang w:eastAsia="ru-RU"/>
        </w:rPr>
        <w:t>»</w:t>
      </w:r>
    </w:p>
    <w:p w:rsidR="007F485F" w:rsidRDefault="007F485F" w:rsidP="007F48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старшая группа)</w:t>
      </w:r>
    </w:p>
    <w:p w:rsidR="007F485F" w:rsidRDefault="007F485F" w:rsidP="007F48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F485F" w:rsidRDefault="007F485F" w:rsidP="007F48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F485F" w:rsidRDefault="007F485F" w:rsidP="00DC1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2C1" w:rsidRPr="00D54753" w:rsidRDefault="00D54753" w:rsidP="00DC1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D54753" w:rsidRPr="00D54753" w:rsidRDefault="00D54753" w:rsidP="00D54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53" w:rsidRPr="00D54753" w:rsidRDefault="00D54753" w:rsidP="00D5475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, коммуникация, художественное творчество, физическая культура.</w:t>
      </w:r>
    </w:p>
    <w:p w:rsidR="00D54753" w:rsidRPr="00DC12C1" w:rsidRDefault="00D54753" w:rsidP="00DC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2C1" w:rsidRPr="00D54753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свойствах предметов (цвет, форма, размер), 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познавательный интерес,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стоятельной работы,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станавливать соответствие между цифрой и количеством предметов,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остранственно-временные представления (слева, справа, вверху, внизу),</w:t>
      </w:r>
    </w:p>
    <w:p w:rsidR="00DC12C1" w:rsidRPr="00E7301E" w:rsidRDefault="00DC12C1" w:rsidP="00D54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бозначать словами положение предметов по отношению к себе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E7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, самостоятельная, парная.</w:t>
      </w:r>
    </w:p>
    <w:p w:rsidR="00DC12C1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среда:</w:t>
      </w:r>
      <w:r w:rsidR="00D54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изображением различного количества предметов, карточки с цифрами, листы бумаги, карандаши.</w:t>
      </w:r>
    </w:p>
    <w:p w:rsidR="00D54753" w:rsidRPr="007F485F" w:rsidRDefault="00D54753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D54753" w:rsidRPr="00D54753" w:rsidRDefault="007F485F" w:rsidP="00D54753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r w:rsidR="0020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сн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лядно действенные (демонстрация,</w:t>
      </w:r>
      <w:proofErr w:type="gramEnd"/>
    </w:p>
    <w:p w:rsidR="00D54753" w:rsidRDefault="00D54753" w:rsidP="00DC12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2C1" w:rsidRPr="007F485F" w:rsidRDefault="00DC12C1" w:rsidP="00DC12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48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занятия</w:t>
      </w:r>
    </w:p>
    <w:p w:rsidR="00DC12C1" w:rsidRPr="00E7301E" w:rsidRDefault="00DC12C1" w:rsidP="007F48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в гости придет один сказочный герой. А вот какой герой вы сейчас узнаете. Перед вами листок бумаги, а на нем, точки с цифрами. Соединив по порядку точки с цифрами, вы узнаете, кто к нам пришел. Зайчик приготовил для вас задания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5742" cy="2420761"/>
            <wp:effectExtent l="19050" t="0" r="1308" b="0"/>
            <wp:docPr id="2" name="Рисунок 2" descr="http://festival.1september.ru/articles/58423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4233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59" cy="242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12C1" w:rsidRPr="00202B47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минка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носов у трех котов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ушей у двух мышей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ая цифра спряталась в слове “</w:t>
      </w:r>
      <w:proofErr w:type="spellStart"/>
      <w:proofErr w:type="gramStart"/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-я</w:t>
      </w:r>
      <w:proofErr w:type="spellEnd"/>
      <w:proofErr w:type="gramEnd"/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”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пальцев на одной руке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й сегодня день недели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раз в году бывает день рождения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е сейчас время года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крыльце сидит щенок,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вой пушистый бок,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 еще один</w:t>
      </w:r>
      <w:proofErr w:type="gramStart"/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лся рядом с ним.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щенят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колько углов в треугольнике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дней в одной неделе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бывает раньше: утро или вечер?</w:t>
      </w:r>
    </w:p>
    <w:p w:rsidR="00DC12C1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 какой посуды нельзя ничего съесть?</w:t>
      </w:r>
    </w:p>
    <w:p w:rsidR="00202B47" w:rsidRPr="00E7301E" w:rsidRDefault="00202B47" w:rsidP="00202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C1" w:rsidRPr="00202B47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Игра “По порядку становись!”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о одной цифре, пока играет музыка, “цифры” гуляют, а по команде “По порядку становись!” дети строятся по порядку. Игра повторяется 3 раза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выстроили числовой ряд, воспитатель задает вопросы;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числа 3 (обращаясь к тому ребенку, у которого цифра 3)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числа 5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числа 6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адумала число, оно меньше 5 на одну единицу, какое это число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адумала число, оно больше 6 на единицу, какое это число?</w:t>
      </w:r>
    </w:p>
    <w:p w:rsidR="00DC12C1" w:rsidRPr="00202B47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12C1" w:rsidRPr="00E7301E" w:rsidRDefault="00DC12C1" w:rsidP="00477CE5">
      <w:p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ый умывается,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в гости собирается. (Дети “умываются”)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л носик,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л хвостик,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л ухо. (Дети трут ладошками носы, “хвостики”, уши)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ер сухо!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какал: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к-поскок!</w:t>
      </w: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к-поскок! (Дети скачут)</w:t>
      </w:r>
    </w:p>
    <w:p w:rsidR="00DC12C1" w:rsidRPr="00202B47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йди ошибку.</w:t>
      </w:r>
    </w:p>
    <w:p w:rsidR="00DC12C1" w:rsidRPr="00E7301E" w:rsidRDefault="00DC12C1" w:rsidP="00477C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столу. Здесь карточки с предметами, а рядом цифры, вот только здесь что-то напутано. Проверьте и исправьте ошибки. По очереди исправляют ошибки, если они есть. Молодцы, вы справились с этим заданием.</w:t>
      </w:r>
    </w:p>
    <w:p w:rsidR="00DC12C1" w:rsidRPr="00202B47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“Что где находится?”</w:t>
      </w:r>
    </w:p>
    <w:p w:rsidR="00DC12C1" w:rsidRPr="00E7301E" w:rsidRDefault="00DC12C1" w:rsidP="00477C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арта с геометрическими фигурами, несколько секунд вы запоминаете расположение фигур. Дети за столами на своих листках выкладывают геометрические фигуры, а потом проверяют в парах друг у друга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6399" cy="2541181"/>
            <wp:effectExtent l="19050" t="0" r="1601" b="0"/>
            <wp:docPr id="3" name="Рисунок 3" descr="http://festival.1september.ru/articles/58423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4233/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53" cy="25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геометрическая фигура находится в правом верхнем углу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положен зеленый треугольник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положены прямоугольники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еометрические фигуры расположены в правом нижнем углу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еометрических фигур на карте?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ия вы выполнили успешно, а теперь гимнастика для глаз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ыстро поморгать, закрыть глаза и посидеть спокойно секунд 5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епко зажмурить глаза на несколько секунд, открыть их и посмотреть вдаль.</w:t>
      </w: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тянуть правую руку вперед. Следить глазами за медленными движениями указательного пальца: влево - вправо, вверх-вниз.</w:t>
      </w:r>
    </w:p>
    <w:p w:rsidR="00477CE5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вить руки на пояс, повернуть голову вправо и посмотреть на локоть левой руки, и наоборот.</w:t>
      </w:r>
    </w:p>
    <w:p w:rsidR="00032176" w:rsidRPr="007F485F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367665</wp:posOffset>
            </wp:positionV>
            <wp:extent cx="4046855" cy="4561205"/>
            <wp:effectExtent l="19050" t="0" r="0" b="0"/>
            <wp:wrapThrough wrapText="bothSides">
              <wp:wrapPolygon edited="0">
                <wp:start x="-102" y="0"/>
                <wp:lineTo x="-102" y="21471"/>
                <wp:lineTo x="21556" y="21471"/>
                <wp:lineTo x="21556" y="0"/>
                <wp:lineTo x="-102" y="0"/>
              </wp:wrapPolygon>
            </wp:wrapThrough>
            <wp:docPr id="4" name="Рисунок 3" descr="87025879_large_aa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25879_large_aa_00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="00202B47" w:rsidRPr="00202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е</w:t>
      </w:r>
      <w:proofErr w:type="gramEnd"/>
      <w:r w:rsidRPr="00202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просы и впиши в кружочки  нужные цифры.</w:t>
      </w:r>
    </w:p>
    <w:p w:rsidR="00032176" w:rsidRPr="00E7301E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76" w:rsidRDefault="00032176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E5" w:rsidRDefault="00477CE5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C1" w:rsidRPr="00E7301E" w:rsidRDefault="00DC12C1" w:rsidP="00DC1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сказочный герой спрашивает у детей, понравилось ли им занятие, что было самым интересным, самым сложным.</w:t>
      </w:r>
    </w:p>
    <w:p w:rsidR="004A3054" w:rsidRPr="00E7301E" w:rsidRDefault="004A3054">
      <w:pPr>
        <w:rPr>
          <w:rFonts w:ascii="Times New Roman" w:hAnsi="Times New Roman" w:cs="Times New Roman"/>
          <w:sz w:val="28"/>
          <w:szCs w:val="28"/>
        </w:rPr>
      </w:pPr>
    </w:p>
    <w:sectPr w:rsidR="004A3054" w:rsidRPr="00E7301E" w:rsidSect="004A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14E"/>
    <w:multiLevelType w:val="multilevel"/>
    <w:tmpl w:val="FA7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C3517"/>
    <w:multiLevelType w:val="hybridMultilevel"/>
    <w:tmpl w:val="C32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6D76"/>
    <w:multiLevelType w:val="multilevel"/>
    <w:tmpl w:val="57D6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624A8"/>
    <w:multiLevelType w:val="multilevel"/>
    <w:tmpl w:val="FA7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270C8"/>
    <w:multiLevelType w:val="multilevel"/>
    <w:tmpl w:val="FAB6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35B15"/>
    <w:multiLevelType w:val="hybridMultilevel"/>
    <w:tmpl w:val="ED8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0BE6"/>
    <w:multiLevelType w:val="hybridMultilevel"/>
    <w:tmpl w:val="37181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018B8"/>
    <w:multiLevelType w:val="multilevel"/>
    <w:tmpl w:val="FA7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12C1"/>
    <w:rsid w:val="00032176"/>
    <w:rsid w:val="00202B47"/>
    <w:rsid w:val="00477CE5"/>
    <w:rsid w:val="004A3054"/>
    <w:rsid w:val="007F485F"/>
    <w:rsid w:val="00C06ACB"/>
    <w:rsid w:val="00D011F8"/>
    <w:rsid w:val="00D54753"/>
    <w:rsid w:val="00DC12C1"/>
    <w:rsid w:val="00E7301E"/>
    <w:rsid w:val="00EA07C5"/>
    <w:rsid w:val="00F130A7"/>
    <w:rsid w:val="00F3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54"/>
  </w:style>
  <w:style w:type="paragraph" w:styleId="1">
    <w:name w:val="heading 1"/>
    <w:basedOn w:val="a"/>
    <w:link w:val="10"/>
    <w:uiPriority w:val="9"/>
    <w:qFormat/>
    <w:rsid w:val="00DC1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2C1"/>
    <w:rPr>
      <w:color w:val="0000FF"/>
      <w:u w:val="single"/>
    </w:rPr>
  </w:style>
  <w:style w:type="character" w:styleId="a4">
    <w:name w:val="Emphasis"/>
    <w:basedOn w:val="a0"/>
    <w:uiPriority w:val="20"/>
    <w:qFormat/>
    <w:rsid w:val="00DC12C1"/>
    <w:rPr>
      <w:i/>
      <w:iCs/>
    </w:rPr>
  </w:style>
  <w:style w:type="paragraph" w:styleId="a5">
    <w:name w:val="Normal (Web)"/>
    <w:basedOn w:val="a"/>
    <w:uiPriority w:val="99"/>
    <w:semiHidden/>
    <w:unhideWhenUsed/>
    <w:rsid w:val="00DC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2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2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217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2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9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2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10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92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26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C0CA-2259-4765-98D8-E991EE2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11T16:44:00Z</dcterms:created>
  <dcterms:modified xsi:type="dcterms:W3CDTF">2015-04-27T17:53:00Z</dcterms:modified>
</cp:coreProperties>
</file>